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325C" w14:textId="5147159E" w:rsidR="008E46CB" w:rsidRPr="000F50D6" w:rsidRDefault="00454451" w:rsidP="00454451">
      <w:pPr>
        <w:rPr>
          <w:rFonts w:ascii="ＭＳ 明朝" w:hAnsi="ＭＳ 明朝"/>
          <w:b/>
          <w:bCs/>
          <w:sz w:val="24"/>
          <w:bdr w:val="single" w:sz="4" w:space="0" w:color="auto"/>
        </w:rPr>
      </w:pPr>
      <w:r w:rsidRPr="000F50D6">
        <w:rPr>
          <w:rFonts w:ascii="ＭＳ 明朝" w:hAnsi="ＭＳ 明朝" w:hint="eastAsia"/>
          <w:sz w:val="24"/>
        </w:rPr>
        <w:t xml:space="preserve">　　　　　　　　　　　　　　　</w:t>
      </w:r>
      <w:r w:rsidR="007C503B" w:rsidRPr="000F50D6">
        <w:rPr>
          <w:rFonts w:ascii="ＭＳ 明朝" w:hAnsi="ＭＳ 明朝" w:hint="eastAsia"/>
          <w:sz w:val="24"/>
        </w:rPr>
        <w:t xml:space="preserve">　</w:t>
      </w:r>
      <w:r w:rsidRPr="000F50D6">
        <w:rPr>
          <w:rFonts w:ascii="ＭＳ 明朝" w:hAnsi="ＭＳ 明朝" w:hint="eastAsia"/>
          <w:b/>
          <w:bCs/>
          <w:sz w:val="28"/>
          <w:szCs w:val="28"/>
          <w:bdr w:val="single" w:sz="4" w:space="0" w:color="auto"/>
        </w:rPr>
        <w:t xml:space="preserve">　小論文</w:t>
      </w:r>
      <w:r w:rsidR="007C503B" w:rsidRPr="000F50D6">
        <w:rPr>
          <w:rFonts w:ascii="ＭＳ 明朝" w:hAnsi="ＭＳ 明朝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Pr="000F50D6">
        <w:rPr>
          <w:rFonts w:ascii="ＭＳ 明朝" w:hAnsi="ＭＳ 明朝" w:hint="eastAsia"/>
          <w:b/>
          <w:bCs/>
          <w:sz w:val="28"/>
          <w:szCs w:val="28"/>
          <w:bdr w:val="single" w:sz="4" w:space="0" w:color="auto"/>
        </w:rPr>
        <w:t xml:space="preserve"> </w:t>
      </w:r>
    </w:p>
    <w:p w14:paraId="381CF260" w14:textId="76B2D62E" w:rsidR="005414D0" w:rsidRPr="000F50D6" w:rsidRDefault="005414D0" w:rsidP="00454451">
      <w:pPr>
        <w:rPr>
          <w:rFonts w:ascii="ＭＳ 明朝" w:hAnsi="ＭＳ 明朝"/>
          <w:b/>
          <w:sz w:val="24"/>
          <w:bdr w:val="single" w:sz="4" w:space="0" w:color="auto"/>
        </w:rPr>
      </w:pPr>
      <w:r w:rsidRPr="000F50D6">
        <w:rPr>
          <w:rFonts w:ascii="ＭＳ 明朝" w:hAnsi="ＭＳ 明朝" w:hint="eastAsia"/>
          <w:b/>
          <w:sz w:val="24"/>
          <w:bdr w:val="single" w:sz="4" w:space="0" w:color="auto"/>
        </w:rPr>
        <w:t xml:space="preserve">　　</w:t>
      </w:r>
    </w:p>
    <w:p w14:paraId="7D2246D8" w14:textId="012C3FD5" w:rsidR="00454451" w:rsidRPr="000F50D6" w:rsidRDefault="00454451" w:rsidP="0000172C">
      <w:pPr>
        <w:ind w:left="1538" w:hangingChars="700" w:hanging="1538"/>
        <w:rPr>
          <w:rFonts w:ascii="ＭＳ 明朝" w:hAnsi="ＭＳ 明朝"/>
          <w:sz w:val="24"/>
          <w:u w:val="single"/>
        </w:rPr>
      </w:pPr>
      <w:r w:rsidRPr="000F50D6">
        <w:rPr>
          <w:rFonts w:ascii="ＭＳ 明朝" w:hAnsi="ＭＳ 明朝" w:hint="eastAsia"/>
          <w:sz w:val="24"/>
          <w:u w:val="single"/>
        </w:rPr>
        <w:t>テーマ</w:t>
      </w:r>
      <w:r w:rsidR="00A4495D" w:rsidRPr="000F50D6">
        <w:rPr>
          <w:rFonts w:ascii="ＭＳ 明朝" w:hAnsi="ＭＳ 明朝" w:hint="eastAsia"/>
          <w:sz w:val="24"/>
          <w:u w:val="single"/>
        </w:rPr>
        <w:t>：</w:t>
      </w:r>
      <w:r w:rsidRPr="000F50D6">
        <w:rPr>
          <w:rFonts w:ascii="ＭＳ 明朝" w:hAnsi="ＭＳ 明朝" w:hint="eastAsia"/>
          <w:sz w:val="24"/>
          <w:u w:val="single"/>
        </w:rPr>
        <w:t xml:space="preserve">「　　　</w:t>
      </w:r>
      <w:r w:rsidR="00A4495D" w:rsidRPr="000F50D6">
        <w:rPr>
          <w:rFonts w:ascii="ＭＳ 明朝" w:hAnsi="ＭＳ 明朝" w:hint="eastAsia"/>
          <w:sz w:val="24"/>
          <w:u w:val="single"/>
        </w:rPr>
        <w:t xml:space="preserve">　　</w:t>
      </w:r>
      <w:r w:rsidR="0000172C" w:rsidRPr="000F50D6">
        <w:rPr>
          <w:rFonts w:ascii="ＭＳ 明朝" w:hAnsi="ＭＳ 明朝" w:hint="eastAsia"/>
          <w:b/>
          <w:sz w:val="24"/>
          <w:u w:val="single"/>
        </w:rPr>
        <w:t>自身のテーマを記載する</w:t>
      </w:r>
      <w:r w:rsidR="0000172C" w:rsidRPr="000F50D6">
        <w:rPr>
          <w:rFonts w:ascii="ＭＳ 明朝" w:hAnsi="ＭＳ 明朝" w:hint="eastAsia"/>
          <w:sz w:val="24"/>
          <w:u w:val="single"/>
        </w:rPr>
        <w:t xml:space="preserve">　　　</w:t>
      </w:r>
      <w:r w:rsidR="00A4495D" w:rsidRPr="000F50D6">
        <w:rPr>
          <w:rFonts w:ascii="ＭＳ 明朝" w:hAnsi="ＭＳ 明朝" w:hint="eastAsia"/>
          <w:sz w:val="24"/>
          <w:u w:val="single"/>
        </w:rPr>
        <w:t xml:space="preserve">　　　　　</w:t>
      </w:r>
      <w:r w:rsidR="005414D0" w:rsidRPr="000F50D6">
        <w:rPr>
          <w:rFonts w:ascii="ＭＳ 明朝" w:hAnsi="ＭＳ 明朝" w:hint="eastAsia"/>
          <w:sz w:val="24"/>
          <w:u w:val="single"/>
        </w:rPr>
        <w:t xml:space="preserve">　　　　</w:t>
      </w:r>
      <w:r w:rsidR="00A4495D" w:rsidRPr="000F50D6">
        <w:rPr>
          <w:rFonts w:ascii="ＭＳ 明朝" w:hAnsi="ＭＳ 明朝" w:hint="eastAsia"/>
          <w:sz w:val="24"/>
          <w:u w:val="single"/>
        </w:rPr>
        <w:t xml:space="preserve">　</w:t>
      </w:r>
      <w:r w:rsidR="0000172C" w:rsidRPr="000F50D6">
        <w:rPr>
          <w:rFonts w:ascii="ＭＳ 明朝" w:hAnsi="ＭＳ 明朝" w:hint="eastAsia"/>
          <w:sz w:val="24"/>
          <w:u w:val="single"/>
        </w:rPr>
        <w:t>」</w:t>
      </w:r>
    </w:p>
    <w:p w14:paraId="3ED037BA" w14:textId="3F4C7BD4" w:rsidR="00CE7043" w:rsidRPr="000F50D6" w:rsidRDefault="00454451" w:rsidP="008E46CB">
      <w:pPr>
        <w:ind w:rightChars="148" w:right="281"/>
        <w:rPr>
          <w:rFonts w:ascii="ＭＳ 明朝" w:hAnsi="ＭＳ 明朝"/>
          <w:sz w:val="24"/>
          <w:u w:val="single"/>
        </w:rPr>
      </w:pPr>
      <w:r w:rsidRPr="000F50D6">
        <w:rPr>
          <w:rFonts w:ascii="ＭＳ 明朝" w:hAnsi="ＭＳ 明朝" w:hint="eastAsia"/>
          <w:sz w:val="24"/>
          <w:u w:val="single"/>
        </w:rPr>
        <w:t xml:space="preserve">氏名：　　　　　　　　　　</w:t>
      </w:r>
      <w:r w:rsidR="00114536" w:rsidRPr="000F50D6">
        <w:rPr>
          <w:rFonts w:ascii="ＭＳ 明朝" w:hAnsi="ＭＳ 明朝" w:hint="eastAsia"/>
          <w:sz w:val="24"/>
          <w:u w:val="single"/>
        </w:rPr>
        <w:t xml:space="preserve">　</w:t>
      </w:r>
      <w:r w:rsidR="005414D0" w:rsidRPr="000F50D6">
        <w:rPr>
          <w:rFonts w:ascii="ＭＳ 明朝" w:hAnsi="ＭＳ 明朝" w:hint="eastAsia"/>
          <w:sz w:val="24"/>
          <w:u w:val="single"/>
        </w:rPr>
        <w:t xml:space="preserve">　</w:t>
      </w:r>
      <w:r w:rsidR="007C503B" w:rsidRPr="000F50D6">
        <w:rPr>
          <w:rFonts w:ascii="ＭＳ 明朝" w:hAnsi="ＭＳ 明朝" w:hint="eastAsia"/>
          <w:sz w:val="24"/>
          <w:u w:val="single"/>
        </w:rPr>
        <w:t xml:space="preserve">　　　</w:t>
      </w:r>
      <w:r w:rsidR="00A0205D" w:rsidRPr="000F50D6">
        <w:rPr>
          <w:rFonts w:ascii="ＭＳ 明朝" w:hAnsi="ＭＳ 明朝" w:hint="eastAsia"/>
          <w:sz w:val="24"/>
          <w:u w:val="single"/>
        </w:rPr>
        <w:t xml:space="preserve">　</w:t>
      </w:r>
      <w:r w:rsidRPr="000F50D6">
        <w:rPr>
          <w:rFonts w:ascii="ＭＳ 明朝" w:hAnsi="ＭＳ 明朝" w:hint="eastAsia"/>
          <w:sz w:val="24"/>
          <w:u w:val="single"/>
        </w:rPr>
        <w:t xml:space="preserve">職位：　　　　　</w:t>
      </w:r>
      <w:r w:rsidR="00E54D0D" w:rsidRPr="000F50D6">
        <w:rPr>
          <w:rFonts w:ascii="ＭＳ 明朝" w:hAnsi="ＭＳ 明朝" w:hint="eastAsia"/>
          <w:sz w:val="24"/>
          <w:u w:val="single"/>
        </w:rPr>
        <w:t xml:space="preserve">　　　</w:t>
      </w:r>
      <w:r w:rsidRPr="000F50D6">
        <w:rPr>
          <w:rFonts w:ascii="ＭＳ 明朝" w:hAnsi="ＭＳ 明朝" w:hint="eastAsia"/>
          <w:sz w:val="24"/>
          <w:u w:val="single"/>
        </w:rPr>
        <w:t xml:space="preserve">施設名：　　</w:t>
      </w:r>
      <w:r w:rsidR="00114536" w:rsidRPr="000F50D6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0F50D6">
        <w:rPr>
          <w:rFonts w:ascii="ＭＳ 明朝" w:hAnsi="ＭＳ 明朝" w:hint="eastAsia"/>
          <w:sz w:val="24"/>
          <w:u w:val="single"/>
        </w:rPr>
        <w:t xml:space="preserve">　　　　　　</w:t>
      </w:r>
      <w:r w:rsidR="00C90D0F" w:rsidRPr="000F50D6">
        <w:rPr>
          <w:rFonts w:ascii="ＭＳ 明朝" w:hAnsi="ＭＳ 明朝" w:hint="eastAsia"/>
          <w:sz w:val="24"/>
          <w:u w:val="single"/>
        </w:rPr>
        <w:t xml:space="preserve">　　　　</w:t>
      </w:r>
      <w:r w:rsidRPr="000F50D6">
        <w:rPr>
          <w:rFonts w:ascii="ＭＳ 明朝" w:hAnsi="ＭＳ 明朝" w:hint="eastAsia"/>
          <w:sz w:val="24"/>
          <w:u w:val="single"/>
        </w:rPr>
        <w:t xml:space="preserve">　　</w:t>
      </w:r>
    </w:p>
    <w:p w14:paraId="7C6F33BD" w14:textId="366E6F1D" w:rsidR="00454451" w:rsidRPr="000F50D6" w:rsidRDefault="00454451" w:rsidP="00454451">
      <w:pPr>
        <w:rPr>
          <w:rFonts w:ascii="ＭＳ 明朝" w:hAnsi="ＭＳ 明朝"/>
          <w:sz w:val="24"/>
          <w:u w:val="single"/>
        </w:rPr>
      </w:pPr>
      <w:r w:rsidRPr="000F50D6">
        <w:rPr>
          <w:rFonts w:ascii="ＭＳ 明朝" w:hAnsi="ＭＳ 明朝" w:hint="eastAsia"/>
          <w:sz w:val="24"/>
          <w:u w:val="single"/>
        </w:rPr>
        <w:t>提出年月日：</w:t>
      </w:r>
      <w:r w:rsidR="00ED50DF" w:rsidRPr="000F50D6">
        <w:rPr>
          <w:rFonts w:ascii="ＭＳ 明朝" w:hAnsi="ＭＳ 明朝" w:hint="eastAsia"/>
          <w:sz w:val="24"/>
          <w:u w:val="single"/>
        </w:rPr>
        <w:t>令和</w:t>
      </w:r>
      <w:r w:rsidR="00E27447" w:rsidRPr="000F50D6">
        <w:rPr>
          <w:rFonts w:ascii="ＭＳ 明朝" w:hAnsi="ＭＳ 明朝" w:hint="eastAsia"/>
          <w:sz w:val="24"/>
          <w:u w:val="single"/>
        </w:rPr>
        <w:t xml:space="preserve">　</w:t>
      </w:r>
      <w:r w:rsidR="001D1F34" w:rsidRPr="000F50D6">
        <w:rPr>
          <w:rFonts w:ascii="ＭＳ 明朝" w:hAnsi="ＭＳ 明朝" w:hint="eastAsia"/>
          <w:sz w:val="24"/>
          <w:u w:val="single"/>
        </w:rPr>
        <w:t xml:space="preserve">　　</w:t>
      </w:r>
      <w:r w:rsidRPr="000F50D6">
        <w:rPr>
          <w:rFonts w:ascii="ＭＳ 明朝" w:hAnsi="ＭＳ 明朝" w:hint="eastAsia"/>
          <w:sz w:val="24"/>
          <w:u w:val="single"/>
        </w:rPr>
        <w:t>年　　月　　日</w:t>
      </w:r>
    </w:p>
    <w:p w14:paraId="1751735F" w14:textId="77777777" w:rsidR="00CE7043" w:rsidRPr="000F50D6" w:rsidRDefault="00CE7043" w:rsidP="00454451">
      <w:pPr>
        <w:rPr>
          <w:rFonts w:ascii="ＭＳ 明朝" w:hAnsi="ＭＳ 明朝"/>
          <w:sz w:val="24"/>
          <w:u w:val="single"/>
        </w:rPr>
      </w:pPr>
    </w:p>
    <w:p w14:paraId="7216BEB1" w14:textId="31427845" w:rsidR="00454451" w:rsidRPr="000F50D6" w:rsidRDefault="00454451" w:rsidP="0000172C">
      <w:pPr>
        <w:spacing w:line="240" w:lineRule="exact"/>
        <w:ind w:firstLineChars="100" w:firstLine="220"/>
        <w:rPr>
          <w:rFonts w:ascii="ＭＳ 明朝" w:hAnsi="ＭＳ 明朝"/>
          <w:sz w:val="24"/>
        </w:rPr>
      </w:pPr>
      <w:r w:rsidRPr="000F50D6">
        <w:rPr>
          <w:rFonts w:ascii="ＭＳ 明朝" w:hAnsi="ＭＳ 明朝" w:hint="eastAsia"/>
          <w:sz w:val="24"/>
        </w:rPr>
        <w:t>本文</w:t>
      </w:r>
    </w:p>
    <w:p w14:paraId="6D9E7426" w14:textId="65022059" w:rsidR="00454451" w:rsidRPr="00A92F9D" w:rsidRDefault="00AC084D" w:rsidP="00454451">
      <w:pPr>
        <w:spacing w:line="240" w:lineRule="exact"/>
        <w:rPr>
          <w:rFonts w:ascii="ＭＳ 明朝" w:hAnsi="ＭＳ 明朝"/>
          <w:sz w:val="22"/>
          <w:szCs w:val="22"/>
        </w:rPr>
      </w:pPr>
      <w:r w:rsidRPr="00A92F9D">
        <w:rPr>
          <w:rFonts w:ascii="ＭＳ 明朝" w:hAnsi="ＭＳ 明朝" w:hint="eastAsia"/>
          <w:sz w:val="22"/>
          <w:szCs w:val="22"/>
        </w:rPr>
        <w:t xml:space="preserve">　〇〇〇〇〇</w:t>
      </w:r>
    </w:p>
    <w:p w14:paraId="1D9FE321" w14:textId="2A50CB91" w:rsidR="00084D8F" w:rsidRPr="000F50D6" w:rsidRDefault="003733BE" w:rsidP="00454451">
      <w:pPr>
        <w:spacing w:line="240" w:lineRule="exact"/>
        <w:rPr>
          <w:rFonts w:ascii="ＭＳ 明朝" w:hAnsi="ＭＳ 明朝"/>
          <w:sz w:val="24"/>
        </w:rPr>
      </w:pPr>
      <w:r w:rsidRPr="000F50D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B6B6" wp14:editId="3E5CEF4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372225" cy="3209027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20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F74E" id="正方形/長方形 1" o:spid="_x0000_s1026" style="position:absolute;left:0;text-align:left;margin-left:0;margin-top:.85pt;width:501.75pt;height:252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" filled="f" stroked="f">
                <v:textbox inset="5.85pt,.7pt,5.85pt,.7pt"/>
                <w10:wrap anchorx="margin"/>
              </v:rect>
            </w:pict>
          </mc:Fallback>
        </mc:AlternateContent>
      </w:r>
    </w:p>
    <w:p w14:paraId="1E023CAC" w14:textId="16F63E06" w:rsidR="00454451" w:rsidRPr="000F50D6" w:rsidRDefault="00454451" w:rsidP="00454451">
      <w:pPr>
        <w:spacing w:line="240" w:lineRule="exact"/>
        <w:ind w:firstLineChars="100" w:firstLine="22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</w:tblGrid>
      <w:tr w:rsidR="00AD7A36" w:rsidRPr="000F50D6" w14:paraId="60CD4F89" w14:textId="77777777" w:rsidTr="002467DA">
        <w:trPr>
          <w:trHeight w:val="23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2EC" w14:textId="77777777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4"/>
              </w:rPr>
            </w:pPr>
            <w:r w:rsidRPr="000F50D6">
              <w:rPr>
                <w:rFonts w:ascii="ＭＳ 明朝" w:hAnsi="ＭＳ 明朝" w:hint="eastAsia"/>
                <w:bCs/>
                <w:sz w:val="24"/>
              </w:rPr>
              <w:t>規定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C74E" w14:textId="27B80A2F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用紙サイズ：Ａ４</w:t>
            </w:r>
          </w:p>
          <w:p w14:paraId="5545C0A5" w14:textId="2F313EF1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横書きで11ポイント</w:t>
            </w:r>
          </w:p>
          <w:p w14:paraId="6FFC5474" w14:textId="3BB004E6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フォントはMS明朝とする</w:t>
            </w:r>
          </w:p>
          <w:p w14:paraId="3E40D02A" w14:textId="4F063384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本文は1行空けて記載する</w:t>
            </w:r>
          </w:p>
          <w:p w14:paraId="577EB5FF" w14:textId="6AB8CFBB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本文を箇条書きにしない</w:t>
            </w:r>
          </w:p>
          <w:p w14:paraId="3318D034" w14:textId="3BF32F16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表や図を使用しない</w:t>
            </w:r>
          </w:p>
          <w:p w14:paraId="59F82930" w14:textId="7B623A8D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本文の最後に</w:t>
            </w:r>
            <w:r w:rsidRPr="000F50D6">
              <w:rPr>
                <w:rFonts w:ascii="ＭＳ 明朝" w:hAnsi="ＭＳ 明朝" w:hint="eastAsia"/>
                <w:bCs/>
                <w:sz w:val="22"/>
                <w:szCs w:val="22"/>
                <w:u w:val="wave"/>
              </w:rPr>
              <w:t>総文字数を記載する</w:t>
            </w:r>
          </w:p>
          <w:p w14:paraId="20510F86" w14:textId="026D3215" w:rsidR="00AD7A36" w:rsidRPr="000F50D6" w:rsidRDefault="00AD7A36" w:rsidP="00AD7A36">
            <w:pPr>
              <w:ind w:rightChars="-63" w:right="-120"/>
              <w:rPr>
                <w:rFonts w:ascii="ＭＳ 明朝" w:hAnsi="ＭＳ 明朝"/>
                <w:bCs/>
                <w:sz w:val="22"/>
                <w:szCs w:val="22"/>
              </w:rPr>
            </w:pPr>
            <w:r w:rsidRPr="000F50D6">
              <w:rPr>
                <w:rFonts w:ascii="ＭＳ 明朝" w:hAnsi="ＭＳ 明朝" w:hint="eastAsia"/>
                <w:bCs/>
                <w:sz w:val="22"/>
                <w:szCs w:val="22"/>
              </w:rPr>
              <w:t>・参考文献・引用文献の記載は不要</w:t>
            </w:r>
          </w:p>
        </w:tc>
      </w:tr>
    </w:tbl>
    <w:p w14:paraId="1B4BBE08" w14:textId="77777777" w:rsidR="00114536" w:rsidRPr="000F50D6" w:rsidRDefault="00114536" w:rsidP="00454451">
      <w:pPr>
        <w:spacing w:line="240" w:lineRule="exact"/>
        <w:ind w:right="1116"/>
        <w:rPr>
          <w:rFonts w:ascii="ＭＳ 明朝" w:hAnsi="ＭＳ 明朝"/>
          <w:bCs/>
          <w:sz w:val="24"/>
        </w:rPr>
      </w:pPr>
    </w:p>
    <w:p w14:paraId="0CA1CBFE" w14:textId="27AE3E69" w:rsidR="00AD7A36" w:rsidRDefault="00AD7A36" w:rsidP="00454451">
      <w:pPr>
        <w:spacing w:line="240" w:lineRule="exact"/>
        <w:ind w:right="1116"/>
        <w:rPr>
          <w:rFonts w:ascii="ＭＳ 明朝" w:hAnsi="ＭＳ 明朝"/>
          <w:bCs/>
          <w:sz w:val="24"/>
        </w:rPr>
      </w:pPr>
    </w:p>
    <w:p w14:paraId="629D0906" w14:textId="3D7024F0" w:rsidR="000F50D6" w:rsidRDefault="000F50D6" w:rsidP="00454451">
      <w:pPr>
        <w:spacing w:line="240" w:lineRule="exact"/>
        <w:ind w:right="1116"/>
        <w:rPr>
          <w:rFonts w:ascii="ＭＳ 明朝" w:hAnsi="ＭＳ 明朝"/>
          <w:bCs/>
          <w:sz w:val="24"/>
        </w:rPr>
      </w:pPr>
    </w:p>
    <w:p w14:paraId="34E86D4E" w14:textId="77777777" w:rsidR="000F50D6" w:rsidRPr="000F50D6" w:rsidRDefault="000F50D6" w:rsidP="00454451">
      <w:pPr>
        <w:spacing w:line="240" w:lineRule="exact"/>
        <w:ind w:right="1116"/>
        <w:rPr>
          <w:rFonts w:ascii="ＭＳ 明朝" w:hAnsi="ＭＳ 明朝"/>
          <w:bCs/>
          <w:sz w:val="24"/>
        </w:rPr>
      </w:pPr>
    </w:p>
    <w:p w14:paraId="361B99D4" w14:textId="2F5DB286" w:rsidR="00AD7A36" w:rsidRPr="000F50D6" w:rsidRDefault="00AD7A36" w:rsidP="00454451">
      <w:pPr>
        <w:spacing w:line="240" w:lineRule="exact"/>
        <w:ind w:right="1116"/>
        <w:rPr>
          <w:rFonts w:ascii="ＭＳ 明朝" w:hAnsi="ＭＳ 明朝"/>
          <w:bCs/>
          <w:sz w:val="24"/>
        </w:rPr>
      </w:pPr>
    </w:p>
    <w:p w14:paraId="5BE92997" w14:textId="77777777" w:rsidR="00AD7A36" w:rsidRPr="00847EA4" w:rsidRDefault="00AD7A36" w:rsidP="00454451">
      <w:pPr>
        <w:spacing w:line="240" w:lineRule="exact"/>
        <w:ind w:right="1116"/>
        <w:rPr>
          <w:rFonts w:ascii="ＭＳ 明朝" w:hAnsi="ＭＳ 明朝"/>
          <w:bCs/>
          <w:sz w:val="24"/>
        </w:rPr>
      </w:pPr>
    </w:p>
    <w:sectPr w:rsidR="00AD7A36" w:rsidRPr="00847EA4" w:rsidSect="00A63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340" w:footer="283" w:gutter="0"/>
      <w:cols w:space="425"/>
      <w:docGrid w:type="linesAndChars" w:linePitch="287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433F" w14:textId="77777777" w:rsidR="005D6106" w:rsidRDefault="005D6106" w:rsidP="00904B82">
      <w:pPr>
        <w:spacing w:line="240" w:lineRule="auto"/>
      </w:pPr>
      <w:r>
        <w:separator/>
      </w:r>
    </w:p>
  </w:endnote>
  <w:endnote w:type="continuationSeparator" w:id="0">
    <w:p w14:paraId="563992A8" w14:textId="77777777" w:rsidR="005D6106" w:rsidRDefault="005D6106" w:rsidP="00904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F7E" w14:textId="77777777" w:rsidR="00847EA4" w:rsidRDefault="00847E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80F2" w14:textId="77777777" w:rsidR="00847EA4" w:rsidRPr="00847EA4" w:rsidRDefault="00847E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BEBF" w14:textId="77777777" w:rsidR="00847EA4" w:rsidRDefault="00847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BC9B" w14:textId="77777777" w:rsidR="005D6106" w:rsidRDefault="005D6106" w:rsidP="00904B82">
      <w:pPr>
        <w:spacing w:line="240" w:lineRule="auto"/>
      </w:pPr>
      <w:r>
        <w:separator/>
      </w:r>
    </w:p>
  </w:footnote>
  <w:footnote w:type="continuationSeparator" w:id="0">
    <w:p w14:paraId="7B1B3A4C" w14:textId="77777777" w:rsidR="005D6106" w:rsidRDefault="005D6106" w:rsidP="00904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363B" w14:textId="77777777" w:rsidR="00847EA4" w:rsidRDefault="00847E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F788" w14:textId="3FC36BDB" w:rsidR="001C2EDB" w:rsidRPr="00A63C6F" w:rsidRDefault="001C2EDB">
    <w:pPr>
      <w:pStyle w:val="a4"/>
      <w:rPr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 w:rsidRPr="00A63C6F">
      <w:rPr>
        <w:rFonts w:hint="eastAsia"/>
        <w:sz w:val="22"/>
        <w:szCs w:val="22"/>
      </w:rPr>
      <w:t>(</w:t>
    </w:r>
    <w:r w:rsidRPr="00A63C6F">
      <w:rPr>
        <w:rFonts w:hint="eastAsia"/>
        <w:sz w:val="22"/>
        <w:szCs w:val="22"/>
      </w:rPr>
      <w:t>様式</w:t>
    </w:r>
    <w:r w:rsidR="00B4095C">
      <w:rPr>
        <w:rFonts w:hint="eastAsia"/>
        <w:sz w:val="22"/>
        <w:szCs w:val="22"/>
      </w:rPr>
      <w:t>4</w:t>
    </w:r>
    <w:r w:rsidRPr="00A63C6F">
      <w:rPr>
        <w:rFonts w:hint="eastAsia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D86F" w14:textId="77777777" w:rsidR="00847EA4" w:rsidRDefault="00847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632A8"/>
    <w:multiLevelType w:val="hybridMultilevel"/>
    <w:tmpl w:val="4CE8C1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894A3E"/>
    <w:multiLevelType w:val="hybridMultilevel"/>
    <w:tmpl w:val="F84E78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51"/>
    <w:rsid w:val="0000172C"/>
    <w:rsid w:val="00084D8F"/>
    <w:rsid w:val="000F50D6"/>
    <w:rsid w:val="00114536"/>
    <w:rsid w:val="0014658C"/>
    <w:rsid w:val="001620FB"/>
    <w:rsid w:val="00173E65"/>
    <w:rsid w:val="001C2EDB"/>
    <w:rsid w:val="001D1F34"/>
    <w:rsid w:val="002467DA"/>
    <w:rsid w:val="002A6094"/>
    <w:rsid w:val="002B497B"/>
    <w:rsid w:val="003460AA"/>
    <w:rsid w:val="00362234"/>
    <w:rsid w:val="003733BE"/>
    <w:rsid w:val="003B5182"/>
    <w:rsid w:val="003F05DE"/>
    <w:rsid w:val="003F5B76"/>
    <w:rsid w:val="00454049"/>
    <w:rsid w:val="00454451"/>
    <w:rsid w:val="005414D0"/>
    <w:rsid w:val="005D6106"/>
    <w:rsid w:val="005F3824"/>
    <w:rsid w:val="0070041F"/>
    <w:rsid w:val="007B0AAC"/>
    <w:rsid w:val="007C503B"/>
    <w:rsid w:val="007F6B27"/>
    <w:rsid w:val="00817389"/>
    <w:rsid w:val="00847EA4"/>
    <w:rsid w:val="008515A9"/>
    <w:rsid w:val="00897D14"/>
    <w:rsid w:val="008E46CB"/>
    <w:rsid w:val="00904B82"/>
    <w:rsid w:val="00A0205D"/>
    <w:rsid w:val="00A07B62"/>
    <w:rsid w:val="00A14C9C"/>
    <w:rsid w:val="00A4495D"/>
    <w:rsid w:val="00A63C6F"/>
    <w:rsid w:val="00A6480F"/>
    <w:rsid w:val="00A92F9D"/>
    <w:rsid w:val="00AC084D"/>
    <w:rsid w:val="00AD7A36"/>
    <w:rsid w:val="00AE7DD3"/>
    <w:rsid w:val="00B4095C"/>
    <w:rsid w:val="00B86A37"/>
    <w:rsid w:val="00C90D0F"/>
    <w:rsid w:val="00CA2BAC"/>
    <w:rsid w:val="00CC7155"/>
    <w:rsid w:val="00CE7043"/>
    <w:rsid w:val="00D42562"/>
    <w:rsid w:val="00DA2F6E"/>
    <w:rsid w:val="00E1197F"/>
    <w:rsid w:val="00E27447"/>
    <w:rsid w:val="00E54D0D"/>
    <w:rsid w:val="00ED50DF"/>
    <w:rsid w:val="00F900A8"/>
    <w:rsid w:val="00FB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37196"/>
  <w15:chartTrackingRefBased/>
  <w15:docId w15:val="{7F8D0C09-3D8E-4C3A-8714-32AFB4F0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51"/>
    <w:pPr>
      <w:spacing w:line="0" w:lineRule="atLeast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41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B8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04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B82"/>
    <w:rPr>
      <w:rFonts w:ascii="Century" w:eastAsia="ＭＳ 明朝" w:hAnsi="Century" w:cs="Times New Roman"/>
      <w:szCs w:val="24"/>
    </w:rPr>
  </w:style>
  <w:style w:type="paragraph" w:styleId="a8">
    <w:name w:val="No Spacing"/>
    <w:uiPriority w:val="1"/>
    <w:qFormat/>
    <w:rsid w:val="00AD7A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5465-09A6-4EAE-84D9-8E8A641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眞理</dc:creator>
  <cp:keywords/>
  <dc:description/>
  <cp:lastModifiedBy>吹田 匡子</cp:lastModifiedBy>
  <cp:revision>24</cp:revision>
  <cp:lastPrinted>2023-11-09T00:33:00Z</cp:lastPrinted>
  <dcterms:created xsi:type="dcterms:W3CDTF">2019-12-13T09:37:00Z</dcterms:created>
  <dcterms:modified xsi:type="dcterms:W3CDTF">2023-11-14T04:35:00Z</dcterms:modified>
</cp:coreProperties>
</file>